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90762" w14:textId="448A72C2" w:rsidR="00E60996" w:rsidRPr="00E60996" w:rsidRDefault="00E60996" w:rsidP="00E60996">
      <w:pPr>
        <w:rPr>
          <w:b/>
          <w:bCs/>
          <w:sz w:val="28"/>
          <w:szCs w:val="28"/>
        </w:rPr>
      </w:pPr>
      <w:r w:rsidRPr="00E60996">
        <w:rPr>
          <w:b/>
          <w:bCs/>
          <w:sz w:val="28"/>
          <w:szCs w:val="28"/>
        </w:rPr>
        <w:t>ONLINE TRAVEL AGENCY(OTA):</w:t>
      </w:r>
    </w:p>
    <w:p w14:paraId="67EDBF78" w14:textId="41E296A0" w:rsidR="00E60996" w:rsidRDefault="00E60996" w:rsidP="00E60996">
      <w:pPr>
        <w:rPr>
          <w:b/>
          <w:bCs/>
          <w:sz w:val="28"/>
          <w:szCs w:val="28"/>
        </w:rPr>
      </w:pPr>
      <w:r w:rsidRPr="00E60996">
        <w:rPr>
          <w:sz w:val="28"/>
          <w:szCs w:val="28"/>
        </w:rPr>
        <w:t xml:space="preserve"> Make my trip: </w:t>
      </w:r>
      <w:hyperlink r:id="rId6" w:history="1">
        <w:r w:rsidRPr="0095586E">
          <w:rPr>
            <w:rStyle w:val="Hyperlink"/>
            <w:b/>
            <w:bCs/>
            <w:sz w:val="28"/>
            <w:szCs w:val="28"/>
          </w:rPr>
          <w:t>https://www.makemytrip.com/railways/</w:t>
        </w:r>
      </w:hyperlink>
    </w:p>
    <w:p w14:paraId="4D5FF069" w14:textId="77777777" w:rsidR="00E60996" w:rsidRDefault="00E60996" w:rsidP="00E60996">
      <w:pPr>
        <w:rPr>
          <w:b/>
          <w:bCs/>
          <w:sz w:val="28"/>
          <w:szCs w:val="28"/>
        </w:rPr>
      </w:pPr>
    </w:p>
    <w:p w14:paraId="5C1A2772" w14:textId="066E7D84" w:rsidR="00E60996" w:rsidRDefault="00E60996" w:rsidP="00E609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RISON OF MY CODE WITH MAKE MY TRIP O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2306"/>
        <w:gridCol w:w="3602"/>
      </w:tblGrid>
      <w:tr w:rsidR="00E60996" w14:paraId="55E86CA4" w14:textId="77777777" w:rsidTr="00E60996">
        <w:tc>
          <w:tcPr>
            <w:tcW w:w="0" w:type="auto"/>
          </w:tcPr>
          <w:p w14:paraId="37A0A98B" w14:textId="2B44C458" w:rsidR="00E60996" w:rsidRPr="00854AC9" w:rsidRDefault="00E60996" w:rsidP="00E60996">
            <w:pPr>
              <w:rPr>
                <w:b/>
                <w:bCs/>
                <w:sz w:val="28"/>
                <w:szCs w:val="28"/>
              </w:rPr>
            </w:pPr>
            <w:r w:rsidRPr="00854AC9">
              <w:rPr>
                <w:b/>
                <w:bCs/>
                <w:sz w:val="28"/>
                <w:szCs w:val="28"/>
              </w:rPr>
              <w:t>Features</w:t>
            </w:r>
          </w:p>
        </w:tc>
        <w:tc>
          <w:tcPr>
            <w:tcW w:w="0" w:type="auto"/>
          </w:tcPr>
          <w:p w14:paraId="29950626" w14:textId="0CE02B6B" w:rsidR="00E60996" w:rsidRPr="00854AC9" w:rsidRDefault="00E60996" w:rsidP="00E60996">
            <w:pPr>
              <w:rPr>
                <w:b/>
                <w:bCs/>
                <w:sz w:val="28"/>
                <w:szCs w:val="28"/>
              </w:rPr>
            </w:pPr>
            <w:r w:rsidRPr="00854AC9">
              <w:rPr>
                <w:b/>
                <w:bCs/>
                <w:sz w:val="28"/>
                <w:szCs w:val="28"/>
              </w:rPr>
              <w:t>My program</w:t>
            </w:r>
          </w:p>
        </w:tc>
        <w:tc>
          <w:tcPr>
            <w:tcW w:w="0" w:type="auto"/>
          </w:tcPr>
          <w:p w14:paraId="5519B2AD" w14:textId="6AE0D81B" w:rsidR="00E60996" w:rsidRPr="00854AC9" w:rsidRDefault="00E60996" w:rsidP="00E60996">
            <w:pPr>
              <w:rPr>
                <w:b/>
                <w:bCs/>
                <w:sz w:val="28"/>
                <w:szCs w:val="28"/>
              </w:rPr>
            </w:pPr>
            <w:r w:rsidRPr="00854AC9">
              <w:rPr>
                <w:b/>
                <w:bCs/>
                <w:sz w:val="28"/>
                <w:szCs w:val="28"/>
              </w:rPr>
              <w:t>Make my trip</w:t>
            </w:r>
          </w:p>
        </w:tc>
      </w:tr>
      <w:tr w:rsidR="00E60996" w14:paraId="5081B075" w14:textId="77777777" w:rsidTr="00E60996">
        <w:tc>
          <w:tcPr>
            <w:tcW w:w="0" w:type="auto"/>
          </w:tcPr>
          <w:p w14:paraId="509CA898" w14:textId="7F501566" w:rsidR="00E60996" w:rsidRPr="00854AC9" w:rsidRDefault="00E60996" w:rsidP="00E60996">
            <w:pPr>
              <w:rPr>
                <w:b/>
                <w:bCs/>
                <w:sz w:val="28"/>
                <w:szCs w:val="28"/>
              </w:rPr>
            </w:pPr>
            <w:r w:rsidRPr="00854AC9">
              <w:rPr>
                <w:b/>
                <w:bCs/>
                <w:sz w:val="28"/>
                <w:szCs w:val="28"/>
              </w:rPr>
              <w:t>Destinations Listing</w:t>
            </w:r>
          </w:p>
        </w:tc>
        <w:tc>
          <w:tcPr>
            <w:tcW w:w="0" w:type="auto"/>
          </w:tcPr>
          <w:p w14:paraId="24FCA0F8" w14:textId="2027A635" w:rsidR="00E60996" w:rsidRDefault="00E60996" w:rsidP="00E60996">
            <w:pPr>
              <w:rPr>
                <w:sz w:val="28"/>
                <w:szCs w:val="28"/>
              </w:rPr>
            </w:pPr>
            <w:r w:rsidRPr="00E60996">
              <w:rPr>
                <w:sz w:val="28"/>
                <w:szCs w:val="28"/>
              </w:rPr>
              <w:t>Static list of 5 cities</w:t>
            </w:r>
          </w:p>
        </w:tc>
        <w:tc>
          <w:tcPr>
            <w:tcW w:w="0" w:type="auto"/>
          </w:tcPr>
          <w:p w14:paraId="0AB80418" w14:textId="6B309416" w:rsidR="00E60996" w:rsidRDefault="00E60996" w:rsidP="00E60996">
            <w:pPr>
              <w:rPr>
                <w:sz w:val="28"/>
                <w:szCs w:val="28"/>
              </w:rPr>
            </w:pPr>
            <w:r w:rsidRPr="00E60996">
              <w:rPr>
                <w:sz w:val="28"/>
                <w:szCs w:val="28"/>
              </w:rPr>
              <w:t>Thousands of destinations – India &amp; international</w:t>
            </w:r>
          </w:p>
        </w:tc>
      </w:tr>
      <w:tr w:rsidR="00E60996" w14:paraId="6DE5AA07" w14:textId="77777777" w:rsidTr="00E60996">
        <w:tc>
          <w:tcPr>
            <w:tcW w:w="0" w:type="auto"/>
          </w:tcPr>
          <w:p w14:paraId="1A5B6AFF" w14:textId="0A2B182B" w:rsidR="00E60996" w:rsidRPr="00854AC9" w:rsidRDefault="00E60996" w:rsidP="00E60996">
            <w:pPr>
              <w:rPr>
                <w:b/>
                <w:bCs/>
                <w:sz w:val="28"/>
                <w:szCs w:val="28"/>
              </w:rPr>
            </w:pPr>
            <w:r w:rsidRPr="00854AC9">
              <w:rPr>
                <w:b/>
                <w:bCs/>
                <w:sz w:val="28"/>
                <w:szCs w:val="28"/>
              </w:rPr>
              <w:t>Activities / Things to Do</w:t>
            </w:r>
          </w:p>
        </w:tc>
        <w:tc>
          <w:tcPr>
            <w:tcW w:w="0" w:type="auto"/>
          </w:tcPr>
          <w:p w14:paraId="40248118" w14:textId="2C540AC2" w:rsidR="00E60996" w:rsidRDefault="00854AC9" w:rsidP="00E60996">
            <w:pPr>
              <w:rPr>
                <w:sz w:val="28"/>
                <w:szCs w:val="28"/>
              </w:rPr>
            </w:pPr>
            <w:r w:rsidRPr="00854AC9">
              <w:rPr>
                <w:sz w:val="28"/>
                <w:szCs w:val="28"/>
              </w:rPr>
              <w:t>Pre-listed per city</w:t>
            </w:r>
          </w:p>
        </w:tc>
        <w:tc>
          <w:tcPr>
            <w:tcW w:w="0" w:type="auto"/>
          </w:tcPr>
          <w:p w14:paraId="537941FF" w14:textId="513AA287" w:rsidR="00E60996" w:rsidRDefault="00854AC9" w:rsidP="00E60996">
            <w:pPr>
              <w:rPr>
                <w:sz w:val="28"/>
                <w:szCs w:val="28"/>
              </w:rPr>
            </w:pPr>
            <w:r w:rsidRPr="00854AC9">
              <w:rPr>
                <w:sz w:val="28"/>
                <w:szCs w:val="28"/>
              </w:rPr>
              <w:t>Rarely shown in detail, found only in packages section</w:t>
            </w:r>
          </w:p>
        </w:tc>
      </w:tr>
      <w:tr w:rsidR="00E60996" w14:paraId="6CFC5253" w14:textId="77777777" w:rsidTr="00E60996">
        <w:tc>
          <w:tcPr>
            <w:tcW w:w="0" w:type="auto"/>
          </w:tcPr>
          <w:p w14:paraId="1EB8B8F2" w14:textId="344FC5D8" w:rsidR="00E60996" w:rsidRPr="00854AC9" w:rsidRDefault="00854AC9" w:rsidP="00E60996">
            <w:pPr>
              <w:rPr>
                <w:b/>
                <w:bCs/>
                <w:sz w:val="28"/>
                <w:szCs w:val="28"/>
              </w:rPr>
            </w:pPr>
            <w:r w:rsidRPr="00854AC9">
              <w:rPr>
                <w:b/>
                <w:bCs/>
                <w:sz w:val="28"/>
                <w:szCs w:val="28"/>
              </w:rPr>
              <w:t>Budget-Based Recommendation</w:t>
            </w:r>
          </w:p>
        </w:tc>
        <w:tc>
          <w:tcPr>
            <w:tcW w:w="0" w:type="auto"/>
          </w:tcPr>
          <w:p w14:paraId="2F9BCCB2" w14:textId="47CB2E94" w:rsidR="00E60996" w:rsidRDefault="00854AC9" w:rsidP="00E60996">
            <w:pPr>
              <w:rPr>
                <w:sz w:val="28"/>
                <w:szCs w:val="28"/>
              </w:rPr>
            </w:pPr>
            <w:r w:rsidRPr="00854AC9">
              <w:rPr>
                <w:sz w:val="28"/>
                <w:szCs w:val="28"/>
              </w:rPr>
              <w:t>suggests cities based on INR input</w:t>
            </w:r>
          </w:p>
        </w:tc>
        <w:tc>
          <w:tcPr>
            <w:tcW w:w="0" w:type="auto"/>
          </w:tcPr>
          <w:p w14:paraId="070885A9" w14:textId="5001A5C1" w:rsidR="00E60996" w:rsidRDefault="00854AC9" w:rsidP="00E60996">
            <w:pPr>
              <w:rPr>
                <w:sz w:val="28"/>
                <w:szCs w:val="28"/>
              </w:rPr>
            </w:pPr>
            <w:r w:rsidRPr="00854AC9">
              <w:rPr>
                <w:sz w:val="28"/>
                <w:szCs w:val="28"/>
              </w:rPr>
              <w:t>but only shows filtered options, not text-based suggestions</w:t>
            </w:r>
          </w:p>
        </w:tc>
      </w:tr>
      <w:tr w:rsidR="00E60996" w14:paraId="0A948374" w14:textId="77777777" w:rsidTr="00E60996">
        <w:tc>
          <w:tcPr>
            <w:tcW w:w="0" w:type="auto"/>
          </w:tcPr>
          <w:p w14:paraId="26EF2141" w14:textId="725B75AD" w:rsidR="00E60996" w:rsidRPr="00854AC9" w:rsidRDefault="00854AC9" w:rsidP="00E60996">
            <w:pPr>
              <w:rPr>
                <w:b/>
                <w:bCs/>
                <w:sz w:val="28"/>
                <w:szCs w:val="28"/>
              </w:rPr>
            </w:pPr>
            <w:r w:rsidRPr="00854AC9">
              <w:rPr>
                <w:b/>
                <w:bCs/>
                <w:sz w:val="28"/>
                <w:szCs w:val="28"/>
              </w:rPr>
              <w:t>Eco-Friendly Destinations</w:t>
            </w:r>
          </w:p>
        </w:tc>
        <w:tc>
          <w:tcPr>
            <w:tcW w:w="0" w:type="auto"/>
          </w:tcPr>
          <w:p w14:paraId="3EDB920E" w14:textId="588B7852" w:rsidR="00E60996" w:rsidRDefault="00854AC9" w:rsidP="00E60996">
            <w:pPr>
              <w:rPr>
                <w:sz w:val="28"/>
                <w:szCs w:val="28"/>
              </w:rPr>
            </w:pPr>
            <w:r w:rsidRPr="00854AC9">
              <w:rPr>
                <w:sz w:val="28"/>
                <w:szCs w:val="28"/>
              </w:rPr>
              <w:t xml:space="preserve">YES </w:t>
            </w:r>
            <w:r>
              <w:rPr>
                <w:sz w:val="28"/>
                <w:szCs w:val="28"/>
              </w:rPr>
              <w:t>-</w:t>
            </w:r>
            <w:r w:rsidRPr="00854AC9">
              <w:rPr>
                <w:sz w:val="28"/>
                <w:szCs w:val="28"/>
              </w:rPr>
              <w:t>Custom list</w:t>
            </w:r>
          </w:p>
        </w:tc>
        <w:tc>
          <w:tcPr>
            <w:tcW w:w="0" w:type="auto"/>
          </w:tcPr>
          <w:p w14:paraId="087EFBF4" w14:textId="694FDD39" w:rsidR="00E60996" w:rsidRDefault="00854AC9" w:rsidP="00E60996">
            <w:pPr>
              <w:rPr>
                <w:sz w:val="28"/>
                <w:szCs w:val="28"/>
              </w:rPr>
            </w:pPr>
            <w:r w:rsidRPr="00854AC9">
              <w:rPr>
                <w:sz w:val="28"/>
                <w:szCs w:val="28"/>
              </w:rPr>
              <w:t>Not clearly available as a filter</w:t>
            </w:r>
          </w:p>
        </w:tc>
      </w:tr>
      <w:tr w:rsidR="00E60996" w14:paraId="6591A280" w14:textId="77777777" w:rsidTr="00E60996">
        <w:tc>
          <w:tcPr>
            <w:tcW w:w="0" w:type="auto"/>
          </w:tcPr>
          <w:p w14:paraId="7E83BB60" w14:textId="13DBC773" w:rsidR="00E60996" w:rsidRPr="00854AC9" w:rsidRDefault="00854AC9" w:rsidP="00E60996">
            <w:pPr>
              <w:rPr>
                <w:b/>
                <w:bCs/>
                <w:sz w:val="28"/>
                <w:szCs w:val="28"/>
              </w:rPr>
            </w:pPr>
            <w:r w:rsidRPr="00854AC9">
              <w:rPr>
                <w:b/>
                <w:bCs/>
                <w:sz w:val="28"/>
                <w:szCs w:val="28"/>
              </w:rPr>
              <w:t>Review System</w:t>
            </w:r>
          </w:p>
        </w:tc>
        <w:tc>
          <w:tcPr>
            <w:tcW w:w="0" w:type="auto"/>
          </w:tcPr>
          <w:p w14:paraId="1EB84198" w14:textId="40BE2287" w:rsidR="00E60996" w:rsidRDefault="00854AC9" w:rsidP="00E6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</w:tcPr>
          <w:p w14:paraId="1DB93777" w14:textId="0A59ECC2" w:rsidR="00E60996" w:rsidRDefault="00854AC9" w:rsidP="00E6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-user generated reviews</w:t>
            </w:r>
          </w:p>
        </w:tc>
      </w:tr>
    </w:tbl>
    <w:p w14:paraId="276C41B5" w14:textId="77777777" w:rsidR="00E60996" w:rsidRDefault="00E60996" w:rsidP="00E60996">
      <w:pPr>
        <w:rPr>
          <w:sz w:val="28"/>
          <w:szCs w:val="28"/>
        </w:rPr>
      </w:pPr>
    </w:p>
    <w:p w14:paraId="0F4C3058" w14:textId="771AF2C8" w:rsidR="00854AC9" w:rsidRPr="00854AC9" w:rsidRDefault="00854AC9" w:rsidP="00E60996">
      <w:pPr>
        <w:rPr>
          <w:b/>
          <w:bCs/>
          <w:sz w:val="28"/>
          <w:szCs w:val="28"/>
        </w:rPr>
      </w:pPr>
      <w:r w:rsidRPr="00854AC9">
        <w:rPr>
          <w:b/>
          <w:bCs/>
          <w:sz w:val="28"/>
          <w:szCs w:val="28"/>
        </w:rPr>
        <w:t>FEATURES OF MAKE MY TRIP:</w:t>
      </w:r>
    </w:p>
    <w:p w14:paraId="7887F410" w14:textId="77777777" w:rsidR="00854AC9" w:rsidRPr="00854AC9" w:rsidRDefault="00854AC9" w:rsidP="00854AC9">
      <w:pPr>
        <w:rPr>
          <w:sz w:val="28"/>
          <w:szCs w:val="28"/>
        </w:rPr>
      </w:pPr>
      <w:r w:rsidRPr="00854AC9">
        <w:rPr>
          <w:b/>
          <w:bCs/>
          <w:sz w:val="28"/>
          <w:szCs w:val="28"/>
        </w:rPr>
        <w:t>Hotel Booking</w:t>
      </w:r>
    </w:p>
    <w:p w14:paraId="12AAFF61" w14:textId="77777777" w:rsidR="00854AC9" w:rsidRPr="00854AC9" w:rsidRDefault="00854AC9" w:rsidP="00854AC9">
      <w:pPr>
        <w:numPr>
          <w:ilvl w:val="0"/>
          <w:numId w:val="1"/>
        </w:numPr>
        <w:rPr>
          <w:sz w:val="28"/>
          <w:szCs w:val="28"/>
        </w:rPr>
      </w:pPr>
      <w:r w:rsidRPr="00854AC9">
        <w:rPr>
          <w:sz w:val="28"/>
          <w:szCs w:val="28"/>
        </w:rPr>
        <w:t>Search hotels by location, star rating, price, user reviews</w:t>
      </w:r>
    </w:p>
    <w:p w14:paraId="4513DF90" w14:textId="77777777" w:rsidR="00854AC9" w:rsidRDefault="00854AC9" w:rsidP="00854AC9">
      <w:pPr>
        <w:numPr>
          <w:ilvl w:val="0"/>
          <w:numId w:val="1"/>
        </w:numPr>
        <w:rPr>
          <w:sz w:val="28"/>
          <w:szCs w:val="28"/>
        </w:rPr>
      </w:pPr>
      <w:r w:rsidRPr="00854AC9">
        <w:rPr>
          <w:sz w:val="28"/>
          <w:szCs w:val="28"/>
        </w:rPr>
        <w:t>View photos, amenities, ratings, and maps</w:t>
      </w:r>
    </w:p>
    <w:p w14:paraId="14B2D70C" w14:textId="77777777" w:rsidR="00854AC9" w:rsidRPr="00854AC9" w:rsidRDefault="00854AC9" w:rsidP="00854AC9">
      <w:pPr>
        <w:rPr>
          <w:sz w:val="28"/>
          <w:szCs w:val="28"/>
        </w:rPr>
      </w:pPr>
      <w:r w:rsidRPr="00854AC9">
        <w:rPr>
          <w:b/>
          <w:bCs/>
          <w:sz w:val="28"/>
          <w:szCs w:val="28"/>
        </w:rPr>
        <w:t>Holiday Packages</w:t>
      </w:r>
    </w:p>
    <w:p w14:paraId="2BF098AA" w14:textId="00C2875D" w:rsidR="00854AC9" w:rsidRPr="00854AC9" w:rsidRDefault="00854AC9" w:rsidP="00854AC9">
      <w:pPr>
        <w:numPr>
          <w:ilvl w:val="0"/>
          <w:numId w:val="2"/>
        </w:numPr>
        <w:rPr>
          <w:sz w:val="28"/>
          <w:szCs w:val="28"/>
        </w:rPr>
      </w:pPr>
      <w:r w:rsidRPr="00854AC9">
        <w:rPr>
          <w:sz w:val="28"/>
          <w:szCs w:val="28"/>
        </w:rPr>
        <w:t>Pre-designed travel packages</w:t>
      </w:r>
      <w:r>
        <w:rPr>
          <w:sz w:val="28"/>
          <w:szCs w:val="28"/>
        </w:rPr>
        <w:t>.</w:t>
      </w:r>
    </w:p>
    <w:p w14:paraId="481D792A" w14:textId="77777777" w:rsidR="00854AC9" w:rsidRDefault="00854AC9" w:rsidP="00854AC9">
      <w:pPr>
        <w:numPr>
          <w:ilvl w:val="0"/>
          <w:numId w:val="2"/>
        </w:numPr>
        <w:rPr>
          <w:sz w:val="28"/>
          <w:szCs w:val="28"/>
        </w:rPr>
      </w:pPr>
      <w:r w:rsidRPr="00854AC9">
        <w:rPr>
          <w:sz w:val="28"/>
          <w:szCs w:val="28"/>
        </w:rPr>
        <w:t>Customizable trips for honeymoon, family, adventure, etc.</w:t>
      </w:r>
    </w:p>
    <w:p w14:paraId="7999BB6C" w14:textId="77777777" w:rsidR="00854AC9" w:rsidRPr="00854AC9" w:rsidRDefault="00854AC9" w:rsidP="00854AC9">
      <w:pPr>
        <w:rPr>
          <w:sz w:val="28"/>
          <w:szCs w:val="28"/>
        </w:rPr>
      </w:pPr>
      <w:r w:rsidRPr="00854AC9">
        <w:rPr>
          <w:b/>
          <w:bCs/>
          <w:sz w:val="28"/>
          <w:szCs w:val="28"/>
        </w:rPr>
        <w:t>24x7 Customer Support &amp; Helpdesk</w:t>
      </w:r>
    </w:p>
    <w:p w14:paraId="19B81D3E" w14:textId="77777777" w:rsidR="00854AC9" w:rsidRPr="00854AC9" w:rsidRDefault="00854AC9" w:rsidP="00854AC9">
      <w:pPr>
        <w:numPr>
          <w:ilvl w:val="0"/>
          <w:numId w:val="4"/>
        </w:numPr>
        <w:rPr>
          <w:sz w:val="28"/>
          <w:szCs w:val="28"/>
        </w:rPr>
      </w:pPr>
      <w:r w:rsidRPr="00854AC9">
        <w:rPr>
          <w:sz w:val="28"/>
          <w:szCs w:val="28"/>
        </w:rPr>
        <w:t>Assistance for cancellations, rescheduling, refund issues</w:t>
      </w:r>
    </w:p>
    <w:p w14:paraId="47468281" w14:textId="77777777" w:rsidR="00854AC9" w:rsidRPr="00854AC9" w:rsidRDefault="00854AC9" w:rsidP="00854AC9">
      <w:pPr>
        <w:numPr>
          <w:ilvl w:val="0"/>
          <w:numId w:val="4"/>
        </w:numPr>
        <w:rPr>
          <w:sz w:val="28"/>
          <w:szCs w:val="28"/>
        </w:rPr>
      </w:pPr>
      <w:r w:rsidRPr="00854AC9">
        <w:rPr>
          <w:sz w:val="28"/>
          <w:szCs w:val="28"/>
        </w:rPr>
        <w:t>Live chat, email, and phone support</w:t>
      </w:r>
    </w:p>
    <w:p w14:paraId="556BC863" w14:textId="77777777" w:rsidR="00854AC9" w:rsidRPr="00854AC9" w:rsidRDefault="00854AC9" w:rsidP="00854AC9">
      <w:pPr>
        <w:rPr>
          <w:sz w:val="28"/>
          <w:szCs w:val="28"/>
        </w:rPr>
      </w:pPr>
    </w:p>
    <w:p w14:paraId="733EF898" w14:textId="77777777" w:rsidR="00854AC9" w:rsidRPr="00854AC9" w:rsidRDefault="00854AC9" w:rsidP="00854AC9">
      <w:pPr>
        <w:rPr>
          <w:sz w:val="28"/>
          <w:szCs w:val="28"/>
        </w:rPr>
      </w:pPr>
    </w:p>
    <w:p w14:paraId="4FEAB4FF" w14:textId="77777777" w:rsidR="00854AC9" w:rsidRPr="00E60996" w:rsidRDefault="00854AC9" w:rsidP="00E60996">
      <w:pPr>
        <w:rPr>
          <w:sz w:val="28"/>
          <w:szCs w:val="28"/>
        </w:rPr>
      </w:pPr>
    </w:p>
    <w:sectPr w:rsidR="00854AC9" w:rsidRPr="00E60996" w:rsidSect="000A24CD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614FA"/>
    <w:multiLevelType w:val="multilevel"/>
    <w:tmpl w:val="BC94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43B7A"/>
    <w:multiLevelType w:val="multilevel"/>
    <w:tmpl w:val="CDD6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0F3C9D"/>
    <w:multiLevelType w:val="multilevel"/>
    <w:tmpl w:val="0A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8206CC"/>
    <w:multiLevelType w:val="multilevel"/>
    <w:tmpl w:val="CEE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862859">
    <w:abstractNumId w:val="2"/>
  </w:num>
  <w:num w:numId="2" w16cid:durableId="184246264">
    <w:abstractNumId w:val="0"/>
  </w:num>
  <w:num w:numId="3" w16cid:durableId="638418119">
    <w:abstractNumId w:val="3"/>
  </w:num>
  <w:num w:numId="4" w16cid:durableId="157516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CD"/>
    <w:rsid w:val="000A24CD"/>
    <w:rsid w:val="006A7D87"/>
    <w:rsid w:val="00854AC9"/>
    <w:rsid w:val="008C0B38"/>
    <w:rsid w:val="00AF65DF"/>
    <w:rsid w:val="00E04449"/>
    <w:rsid w:val="00E60996"/>
    <w:rsid w:val="00F9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2A32"/>
  <w15:chartTrackingRefBased/>
  <w15:docId w15:val="{B89D32A3-5F33-429D-95E8-81E2233D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4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4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24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4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24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9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9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kemytrip.com/railway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4075-5E1B-4D73-ADC6-F4F7E286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S</dc:creator>
  <cp:keywords/>
  <dc:description/>
  <cp:lastModifiedBy>Jayanth S</cp:lastModifiedBy>
  <cp:revision>1</cp:revision>
  <cp:lastPrinted>2025-07-23T02:17:00Z</cp:lastPrinted>
  <dcterms:created xsi:type="dcterms:W3CDTF">2025-07-23T01:44:00Z</dcterms:created>
  <dcterms:modified xsi:type="dcterms:W3CDTF">2025-07-23T02:18:00Z</dcterms:modified>
</cp:coreProperties>
</file>